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A758E8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3575C6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39"/>
        <w:gridCol w:w="699"/>
        <w:gridCol w:w="546"/>
        <w:gridCol w:w="1460"/>
        <w:gridCol w:w="1276"/>
        <w:gridCol w:w="1418"/>
        <w:gridCol w:w="2693"/>
        <w:gridCol w:w="742"/>
      </w:tblGrid>
      <w:tr w:rsidR="00A575B6" w:rsidRPr="008B4AB8" w:rsidTr="00A758E8">
        <w:trPr>
          <w:trHeight w:val="389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834" w:type="dxa"/>
            <w:gridSpan w:val="7"/>
            <w:vAlign w:val="center"/>
          </w:tcPr>
          <w:p w:rsidR="006B7AA9" w:rsidRPr="007C2AFE" w:rsidRDefault="00546144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藝術領域共備課</w:t>
            </w:r>
          </w:p>
        </w:tc>
      </w:tr>
      <w:tr w:rsidR="00A575B6" w:rsidRPr="008B4AB8" w:rsidTr="00A758E8">
        <w:tc>
          <w:tcPr>
            <w:tcW w:w="1939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3981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A758E8">
              <w:rPr>
                <w:rFonts w:eastAsia="標楷體" w:hint="eastAsia"/>
                <w:sz w:val="24"/>
              </w:rPr>
              <w:t>4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林秀英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教師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</w:t>
            </w:r>
            <w:r w:rsidR="00A758E8">
              <w:rPr>
                <w:rFonts w:eastAsia="標楷體"/>
                <w:sz w:val="24"/>
              </w:rPr>
              <w:t>、表演藝術</w:t>
            </w:r>
            <w:r>
              <w:rPr>
                <w:rFonts w:eastAsia="標楷體"/>
                <w:sz w:val="24"/>
              </w:rPr>
              <w:t>)</w:t>
            </w:r>
            <w:r w:rsidR="00A758E8">
              <w:rPr>
                <w:rFonts w:eastAsia="標楷體"/>
                <w:sz w:val="24"/>
              </w:rPr>
              <w:t>、社會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lin52719@mleps.hlc.edu.tw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0935041018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758E8" w:rsidRPr="00626CE9" w:rsidRDefault="00A758E8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1276" w:type="dxa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曾微晴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546144" w:rsidRDefault="00A758E8" w:rsidP="00A758E8">
            <w:pPr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</w:t>
            </w:r>
            <w:r>
              <w:rPr>
                <w:rFonts w:eastAsia="標楷體" w:hint="eastAsia"/>
                <w:sz w:val="24"/>
              </w:rPr>
              <w:t>)</w:t>
            </w:r>
            <w:r>
              <w:rPr>
                <w:rFonts w:eastAsia="標楷體"/>
                <w:sz w:val="24"/>
              </w:rPr>
              <w:t>、社會、健康</w:t>
            </w:r>
          </w:p>
        </w:tc>
        <w:tc>
          <w:tcPr>
            <w:tcW w:w="742" w:type="dxa"/>
            <w:vAlign w:val="center"/>
          </w:tcPr>
          <w:p w:rsidR="00A758E8" w:rsidRPr="00626CE9" w:rsidRDefault="003575C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書法家中楷體" w:eastAsia="書法家中楷體" w:hint="eastAsia"/>
                <w:sz w:val="16"/>
                <w:szCs w:val="16"/>
              </w:rPr>
              <w:t>上</w:t>
            </w:r>
            <w:r w:rsidRPr="00BA5492">
              <w:rPr>
                <w:rFonts w:ascii="書法家中楷體" w:eastAsia="書法家中楷體" w:hint="eastAsia"/>
                <w:sz w:val="16"/>
                <w:szCs w:val="16"/>
              </w:rPr>
              <w:t>學期授課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陶瑋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視覺藝術</w:t>
            </w:r>
            <w:r>
              <w:rPr>
                <w:rFonts w:eastAsia="標楷體"/>
                <w:sz w:val="24"/>
              </w:rPr>
              <w:t>)</w:t>
            </w:r>
            <w:r>
              <w:rPr>
                <w:rFonts w:eastAsia="標楷體"/>
                <w:sz w:val="24"/>
              </w:rPr>
              <w:t>、國語、數學、健康</w:t>
            </w:r>
          </w:p>
        </w:tc>
        <w:tc>
          <w:tcPr>
            <w:tcW w:w="742" w:type="dxa"/>
            <w:vAlign w:val="center"/>
          </w:tcPr>
          <w:p w:rsidR="00A758E8" w:rsidRDefault="00A758E8" w:rsidP="0002545F">
            <w:pPr>
              <w:jc w:val="center"/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 w:rsidRPr="00A758E8">
              <w:rPr>
                <w:rFonts w:eastAsia="標楷體"/>
                <w:sz w:val="24"/>
              </w:rPr>
              <w:t>常彩昕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表演藝術</w:t>
            </w:r>
            <w:r>
              <w:rPr>
                <w:rFonts w:eastAsia="標楷體"/>
                <w:sz w:val="24"/>
              </w:rPr>
              <w:t>)</w:t>
            </w:r>
            <w:r>
              <w:rPr>
                <w:rFonts w:eastAsia="標楷體"/>
                <w:sz w:val="24"/>
              </w:rPr>
              <w:t>、資訊</w:t>
            </w:r>
          </w:p>
        </w:tc>
        <w:tc>
          <w:tcPr>
            <w:tcW w:w="742" w:type="dxa"/>
            <w:vAlign w:val="center"/>
          </w:tcPr>
          <w:p w:rsidR="00A758E8" w:rsidRPr="00BA5492" w:rsidRDefault="00A758E8" w:rsidP="0002545F">
            <w:pPr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</w:tr>
      <w:tr w:rsidR="00A575B6" w:rsidRPr="008B4AB8" w:rsidTr="00A758E8">
        <w:trPr>
          <w:trHeight w:val="1550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834" w:type="dxa"/>
            <w:gridSpan w:val="7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</w:t>
            </w:r>
            <w:r w:rsidR="00A758E8">
              <w:rPr>
                <w:rFonts w:eastAsia="標楷體" w:hint="eastAsia"/>
                <w:color w:val="000000" w:themeColor="text1"/>
                <w:sz w:val="24"/>
              </w:rPr>
              <w:t>藝術</w:t>
            </w:r>
            <w:r>
              <w:rPr>
                <w:rFonts w:eastAsia="標楷體" w:hint="eastAsia"/>
                <w:color w:val="000000" w:themeColor="text1"/>
                <w:sz w:val="24"/>
              </w:rPr>
              <w:t>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校本專業探究及領域議題共備。</w:t>
            </w:r>
          </w:p>
        </w:tc>
      </w:tr>
      <w:tr w:rsidR="00A575B6" w:rsidRPr="008B4AB8" w:rsidTr="00A758E8">
        <w:trPr>
          <w:trHeight w:val="2107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A758E8">
        <w:trPr>
          <w:trHeight w:val="2451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Default="003575C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1</w:t>
            </w:r>
            <w:r w:rsidR="005A4B76">
              <w:rPr>
                <w:rFonts w:eastAsia="標楷體"/>
              </w:rPr>
              <w:t>年</w:t>
            </w:r>
            <w:r>
              <w:rPr>
                <w:rFonts w:eastAsia="標楷體"/>
              </w:rPr>
              <w:t>2</w:t>
            </w:r>
            <w:r w:rsidR="005A4B76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25</w:t>
            </w:r>
            <w:r w:rsidR="005A4B76">
              <w:rPr>
                <w:rFonts w:eastAsia="標楷體"/>
              </w:rPr>
              <w:t>日</w:t>
            </w:r>
          </w:p>
          <w:p w:rsidR="005A4B76" w:rsidRDefault="003575C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 w:rsidR="005A4B76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5</w:t>
            </w:r>
            <w:r w:rsidR="005A4B76">
              <w:rPr>
                <w:rFonts w:eastAsia="標楷體" w:hint="eastAsia"/>
              </w:rPr>
              <w:t>分</w:t>
            </w:r>
          </w:p>
          <w:p w:rsidR="00546144" w:rsidRPr="000C7681" w:rsidRDefault="005A4B7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 w:rsidR="003575C6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 w:rsidR="003575C6"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6144" w:rsidRPr="000C7681" w:rsidRDefault="003575C6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劃公開授課時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5A4B76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2E6CC3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林秀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FD5916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丙室</w:t>
            </w:r>
          </w:p>
        </w:tc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日</w:t>
            </w:r>
          </w:p>
          <w:p w:rsidR="002E6CC3" w:rsidRDefault="002E6CC3" w:rsidP="001D11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</w:p>
          <w:p w:rsidR="002E6CC3" w:rsidRPr="000C7681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D53C2" w:rsidRDefault="003D53C2" w:rsidP="003D53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美妙的樂音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來歡唱</w:t>
            </w:r>
          </w:p>
          <w:p w:rsidR="002E6CC3" w:rsidRPr="009431EB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下康軒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共備課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9431EB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林秀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丙室</w:t>
            </w:r>
          </w:p>
        </w:tc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/>
              </w:rPr>
              <w:t>日</w:t>
            </w:r>
          </w:p>
          <w:p w:rsidR="002E6CC3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 xml:space="preserve"> 9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</w:p>
          <w:p w:rsidR="002E6CC3" w:rsidRPr="000C7681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E6CC3" w:rsidRDefault="002E6CC3" w:rsidP="002E6CC3">
            <w:pPr>
              <w:rPr>
                <w:rFonts w:eastAsia="標楷體"/>
              </w:rPr>
            </w:pPr>
            <w:r>
              <w:rPr>
                <w:rFonts w:eastAsia="標楷體"/>
              </w:rPr>
              <w:t>三年級：</w:t>
            </w:r>
          </w:p>
          <w:p w:rsidR="002E6CC3" w:rsidRDefault="003D53C2" w:rsidP="002E6C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美妙的樂音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來歡唱</w:t>
            </w:r>
          </w:p>
          <w:p w:rsidR="002E6CC3" w:rsidRPr="009431EB" w:rsidRDefault="002E6CC3" w:rsidP="002E6C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下康軒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9431EB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林秀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乙室</w:t>
            </w:r>
          </w:p>
        </w:tc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/>
              </w:rPr>
              <w:t>日</w:t>
            </w:r>
          </w:p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 xml:space="preserve"> 10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</w:p>
          <w:p w:rsidR="002E6CC3" w:rsidRPr="000C7681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0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觀課回饋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0C7681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省思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4144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林秀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3832E5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乙室</w:t>
            </w:r>
          </w:p>
        </w:tc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11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1</w:t>
            </w:r>
            <w:r>
              <w:rPr>
                <w:rFonts w:eastAsia="標楷體"/>
              </w:rPr>
              <w:t>日</w:t>
            </w:r>
          </w:p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</w:t>
            </w:r>
          </w:p>
          <w:p w:rsidR="002E6CC3" w:rsidRPr="000C7681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D53C2" w:rsidRDefault="003D53C2" w:rsidP="003D53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動手做紙影偶</w:t>
            </w:r>
          </w:p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下康軒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共備課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0C7681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常彩昕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3832E5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丙室</w:t>
            </w:r>
          </w:p>
        </w:tc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3575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3</w:t>
            </w:r>
            <w:r>
              <w:rPr>
                <w:rFonts w:eastAsia="標楷體"/>
              </w:rPr>
              <w:t>日</w:t>
            </w:r>
          </w:p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 xml:space="preserve"> 9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</w:p>
          <w:p w:rsidR="002E6CC3" w:rsidRPr="000C7681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E6CC3" w:rsidRDefault="002E6CC3" w:rsidP="002E6CC3">
            <w:pPr>
              <w:rPr>
                <w:rFonts w:eastAsia="標楷體"/>
              </w:rPr>
            </w:pPr>
            <w:r>
              <w:rPr>
                <w:rFonts w:eastAsia="標楷體"/>
              </w:rPr>
              <w:t>四年級：</w:t>
            </w:r>
          </w:p>
          <w:p w:rsidR="002E6CC3" w:rsidRDefault="003D53C2" w:rsidP="002E6C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動手做紙影偶</w:t>
            </w:r>
          </w:p>
          <w:p w:rsidR="002E6CC3" w:rsidRPr="000C7681" w:rsidRDefault="002E6CC3" w:rsidP="002E6C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下康軒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0C7681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常彩昕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任教室</w:t>
            </w:r>
            <w:r>
              <w:rPr>
                <w:rFonts w:eastAsia="標楷體" w:hint="eastAsia"/>
              </w:rPr>
              <w:t>B403</w:t>
            </w:r>
          </w:p>
        </w:tc>
        <w:bookmarkStart w:id="0" w:name="_GoBack"/>
        <w:bookmarkEnd w:id="0"/>
      </w:tr>
      <w:tr w:rsidR="002E6CC3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2E6CC3" w:rsidRPr="008B4AB8" w:rsidRDefault="002E6CC3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4</w:t>
            </w:r>
            <w:r>
              <w:rPr>
                <w:rFonts w:eastAsia="標楷體"/>
              </w:rPr>
              <w:t>日</w:t>
            </w:r>
          </w:p>
          <w:p w:rsidR="002E6CC3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</w:t>
            </w:r>
          </w:p>
          <w:p w:rsidR="002E6CC3" w:rsidRPr="000C7681" w:rsidRDefault="002E6CC3" w:rsidP="009431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觀課回饋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CC3" w:rsidRPr="000C7681" w:rsidRDefault="002E6CC3" w:rsidP="004B27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省思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CC3" w:rsidRPr="000C7681" w:rsidRDefault="002E6CC3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常彩昕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E6CC3" w:rsidRPr="000C7681" w:rsidRDefault="000C0D51" w:rsidP="002E6C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丙室</w:t>
            </w: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FA" w:rsidRDefault="007876FA" w:rsidP="0058617D">
      <w:r>
        <w:separator/>
      </w:r>
    </w:p>
  </w:endnote>
  <w:endnote w:type="continuationSeparator" w:id="0">
    <w:p w:rsidR="007876FA" w:rsidRDefault="007876FA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FA" w:rsidRDefault="007876FA" w:rsidP="0058617D">
      <w:r>
        <w:separator/>
      </w:r>
    </w:p>
  </w:footnote>
  <w:footnote w:type="continuationSeparator" w:id="0">
    <w:p w:rsidR="007876FA" w:rsidRDefault="007876FA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41785"/>
    <w:rsid w:val="00075A4C"/>
    <w:rsid w:val="00076D8A"/>
    <w:rsid w:val="000B12AE"/>
    <w:rsid w:val="000B4627"/>
    <w:rsid w:val="000B4998"/>
    <w:rsid w:val="000C0D51"/>
    <w:rsid w:val="000C13C7"/>
    <w:rsid w:val="000C7681"/>
    <w:rsid w:val="000D5CC1"/>
    <w:rsid w:val="000E5136"/>
    <w:rsid w:val="00161544"/>
    <w:rsid w:val="0018463A"/>
    <w:rsid w:val="001C075B"/>
    <w:rsid w:val="001D11AF"/>
    <w:rsid w:val="001E5F82"/>
    <w:rsid w:val="00216E70"/>
    <w:rsid w:val="002205A7"/>
    <w:rsid w:val="002559E8"/>
    <w:rsid w:val="002610E6"/>
    <w:rsid w:val="002C3F8E"/>
    <w:rsid w:val="002E6CC3"/>
    <w:rsid w:val="003575C6"/>
    <w:rsid w:val="00376931"/>
    <w:rsid w:val="003832E5"/>
    <w:rsid w:val="003840B2"/>
    <w:rsid w:val="003A0506"/>
    <w:rsid w:val="003A1F88"/>
    <w:rsid w:val="003C688A"/>
    <w:rsid w:val="003D09E4"/>
    <w:rsid w:val="003D53C2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A4B76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876FA"/>
    <w:rsid w:val="007924D6"/>
    <w:rsid w:val="007C2AFE"/>
    <w:rsid w:val="007E0B73"/>
    <w:rsid w:val="00806984"/>
    <w:rsid w:val="0087632A"/>
    <w:rsid w:val="008863A8"/>
    <w:rsid w:val="008B6291"/>
    <w:rsid w:val="00900ACA"/>
    <w:rsid w:val="009431EB"/>
    <w:rsid w:val="009516B8"/>
    <w:rsid w:val="00964A68"/>
    <w:rsid w:val="009B1E9F"/>
    <w:rsid w:val="009B4194"/>
    <w:rsid w:val="009D1BA5"/>
    <w:rsid w:val="00A0575C"/>
    <w:rsid w:val="00A575B6"/>
    <w:rsid w:val="00A758E8"/>
    <w:rsid w:val="00A855CA"/>
    <w:rsid w:val="00A95ABC"/>
    <w:rsid w:val="00AE77BB"/>
    <w:rsid w:val="00AE7F83"/>
    <w:rsid w:val="00B07253"/>
    <w:rsid w:val="00B17B59"/>
    <w:rsid w:val="00B64D5D"/>
    <w:rsid w:val="00BA5492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260-CCC1-46E9-91E6-9CB0FDF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14</cp:revision>
  <cp:lastPrinted>2022-03-07T02:42:00Z</cp:lastPrinted>
  <dcterms:created xsi:type="dcterms:W3CDTF">2022-02-24T08:06:00Z</dcterms:created>
  <dcterms:modified xsi:type="dcterms:W3CDTF">2022-03-07T02:44:00Z</dcterms:modified>
</cp:coreProperties>
</file>